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7B35ED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D3E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062E7" w:rsidRPr="00545EA2" w:rsidRDefault="005D3E3F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зностные схемы для уравнения Пуассона</w:t>
      </w:r>
    </w:p>
    <w:p w:rsidR="009062E7" w:rsidRPr="001A3A57" w:rsidRDefault="005D3E3F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4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5D3E3F" w:rsidRDefault="005D3E3F" w:rsidP="009062E7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E3F" w:rsidRPr="001A3A57" w:rsidRDefault="005D3E3F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44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416696" w:rsidRPr="00416696" w:rsidRDefault="003B3578" w:rsidP="00092FAB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B4E47" w:rsidRPr="0041669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753274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65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:rsidR="00416696" w:rsidRPr="00416696" w:rsidRDefault="003B3578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5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65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:rsidR="00416696" w:rsidRPr="00416696" w:rsidRDefault="003B3578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6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2F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</w:hyperlink>
        </w:p>
        <w:p w:rsidR="00444698" w:rsidRPr="00416696" w:rsidRDefault="003B3578" w:rsidP="00444698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65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</w:hyperlink>
        </w:p>
        <w:p w:rsidR="00092FAB" w:rsidRDefault="003B3578" w:rsidP="00444698">
          <w:pPr>
            <w:pStyle w:val="11"/>
            <w:tabs>
              <w:tab w:val="right" w:leader="dot" w:pos="9770"/>
            </w:tabs>
          </w:pP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65C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92FAB" w:rsidRDefault="00092FAB" w:rsidP="00092FAB"/>
        <w:p w:rsidR="000C54FB" w:rsidRPr="00092FAB" w:rsidRDefault="003B3578" w:rsidP="00092FAB"/>
      </w:sdtContent>
    </w:sdt>
    <w:p w:rsidR="009062E7" w:rsidRDefault="009062E7" w:rsidP="00EE44F5">
      <w:pPr>
        <w:pStyle w:val="1"/>
        <w:tabs>
          <w:tab w:val="center" w:pos="5250"/>
          <w:tab w:val="left" w:pos="7200"/>
        </w:tabs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Toc118753264"/>
      <w:r w:rsidRPr="001A3A57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становка задачи</w:t>
      </w:r>
      <w:bookmarkEnd w:id="0"/>
    </w:p>
    <w:p w:rsidR="003074A1" w:rsidRPr="000464D4" w:rsidRDefault="00EE44F5" w:rsidP="003074A1">
      <w:pPr>
        <w:pStyle w:val="1"/>
        <w:spacing w:line="12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187532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D3E3F">
        <w:rPr>
          <w:rFonts w:ascii="Times New Roman" w:eastAsia="Times New Roman" w:hAnsi="Times New Roman" w:cs="Times New Roman"/>
          <w:color w:val="000000"/>
          <w:sz w:val="28"/>
          <w:szCs w:val="28"/>
        </w:rPr>
        <w:t>ана задача Дирихле для уравнения Пуассона в прямоугольнике</w:t>
      </w:r>
    </w:p>
    <w:p w:rsidR="003074A1" w:rsidRPr="000332F4" w:rsidRDefault="003074A1" w:rsidP="003074A1">
      <w:pPr>
        <w:pStyle w:val="1"/>
        <w:spacing w:line="12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-1 ≤x ≤0,  0≤y≤1</m:t>
          </m:r>
        </m:oMath>
      </m:oMathPara>
    </w:p>
    <w:p w:rsidR="00EE44F5" w:rsidRPr="000332F4" w:rsidRDefault="003B3578" w:rsidP="00EE44F5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c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, 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sinπy,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 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2π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 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=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.      </m:t>
                  </m:r>
                </m:e>
              </m:eqArr>
            </m:e>
          </m:d>
        </m:oMath>
      </m:oMathPara>
    </w:p>
    <w:p w:rsidR="002D174C" w:rsidRPr="003074A1" w:rsidRDefault="003074A1" w:rsidP="00EE44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йти приближенное решение разностным методом релаксации на сетке узлов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0.1.</m:t>
        </m:r>
      </m:oMath>
    </w:p>
    <w:p w:rsidR="00D95F2C" w:rsidRDefault="00D95F2C" w:rsidP="00D95F2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1"/>
    </w:p>
    <w:p w:rsidR="00BC192E" w:rsidRDefault="00BC192E" w:rsidP="00307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граничные условия, находим решение в граничных узлах:</w:t>
      </w:r>
    </w:p>
    <w:p w:rsidR="003074A1" w:rsidRPr="000332F4" w:rsidRDefault="003B3578" w:rsidP="00BC19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sin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              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     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          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 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           </m:t>
              </m:r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e>
          </m:eqArr>
        </m:oMath>
      </m:oMathPara>
    </w:p>
    <w:p w:rsidR="003608DC" w:rsidRPr="00D3338C" w:rsidRDefault="003608DC" w:rsidP="003608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личество разбиений по х, по </w:t>
      </w:r>
      <w:r w:rsidR="00D3338C">
        <w:rPr>
          <w:rFonts w:ascii="Times New Roman" w:hAnsi="Times New Roman" w:cs="Times New Roman"/>
          <w:sz w:val="28"/>
          <w:szCs w:val="28"/>
        </w:rPr>
        <w:t xml:space="preserve">у соответственно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D3338C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3338C">
        <w:rPr>
          <w:rFonts w:ascii="Times New Roman" w:hAnsi="Times New Roman" w:cs="Times New Roman"/>
          <w:sz w:val="28"/>
          <w:szCs w:val="28"/>
        </w:rPr>
        <w:t xml:space="preserve"> – приближенное решение в уз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608DC" w:rsidRDefault="00D3338C" w:rsidP="00D33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решение во внутренних узлах найдем итерационным методом релаксации по формуле:</w:t>
      </w:r>
    </w:p>
    <w:p w:rsidR="004E7793" w:rsidRPr="00D3338C" w:rsidRDefault="004E7793" w:rsidP="00D3338C">
      <w:pPr>
        <w:rPr>
          <w:rFonts w:ascii="Times New Roman" w:hAnsi="Times New Roman" w:cs="Times New Roman"/>
          <w:sz w:val="28"/>
          <w:szCs w:val="28"/>
        </w:rPr>
      </w:pPr>
      <w:r w:rsidRPr="004E7793">
        <w:rPr>
          <w:rFonts w:ascii="Times New Roman" w:hAnsi="Times New Roman" w:cs="Times New Roman"/>
          <w:sz w:val="28"/>
          <w:szCs w:val="28"/>
          <w:highlight w:val="yellow"/>
        </w:rPr>
        <w:t>(Нужно дописать, как формула получилась)</w:t>
      </w:r>
    </w:p>
    <w:p w:rsidR="003608DC" w:rsidRDefault="003B3578" w:rsidP="00BC192E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q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:rsidR="00D3338C" w:rsidRPr="00D3338C" w:rsidRDefault="00D3338C" w:rsidP="00D3338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acc>
      </m:oMath>
      <w:r w:rsidRPr="00D3338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&lt;2</m:t>
        </m:r>
      </m:oMath>
      <w:r>
        <w:rPr>
          <w:rFonts w:ascii="Times New Roman" w:hAnsi="Times New Roman" w:cs="Times New Roman"/>
          <w:sz w:val="28"/>
          <w:szCs w:val="28"/>
        </w:rPr>
        <w:t xml:space="preserve"> - параметр релаксации.</w:t>
      </w:r>
    </w:p>
    <w:p w:rsidR="003608DC" w:rsidRPr="00D3338C" w:rsidRDefault="00D3338C" w:rsidP="00D33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остановки: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acc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|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q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3338C">
        <w:rPr>
          <w:rFonts w:ascii="Cambria Math" w:hAnsi="Cambria Math" w:cs="Times New Roman"/>
          <w:sz w:val="28"/>
          <w:szCs w:val="28"/>
        </w:rPr>
        <w:t>.</w:t>
      </w:r>
    </w:p>
    <w:p w:rsidR="009062E7" w:rsidRPr="00D3338C" w:rsidRDefault="009062E7" w:rsidP="00892B1D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2" w:name="_Toc118753266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Листинг</w:t>
      </w:r>
      <w:r w:rsidRPr="00D3338C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2"/>
    </w:p>
    <w:p w:rsidR="00D3338C" w:rsidRPr="00D3338C" w:rsidRDefault="00D3338C" w:rsidP="00D3338C">
      <w:pPr>
        <w:pStyle w:val="HTML"/>
        <w:shd w:val="clear" w:color="auto" w:fill="FFFFFF"/>
        <w:rPr>
          <w:color w:val="080808"/>
          <w:lang w:val="en-US"/>
        </w:rPr>
      </w:pPr>
      <w:r w:rsidRPr="00D3338C">
        <w:rPr>
          <w:color w:val="0033B3"/>
          <w:lang w:val="en-US"/>
        </w:rPr>
        <w:t xml:space="preserve">import </w:t>
      </w:r>
      <w:r w:rsidRPr="00D3338C">
        <w:rPr>
          <w:color w:val="000000"/>
          <w:lang w:val="en-US"/>
        </w:rPr>
        <w:t>java.util.Arrays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</w:r>
      <w:r w:rsidRPr="00D3338C">
        <w:rPr>
          <w:color w:val="0033B3"/>
          <w:lang w:val="en-US"/>
        </w:rPr>
        <w:t xml:space="preserve">public class </w:t>
      </w:r>
      <w:r w:rsidRPr="00D3338C">
        <w:rPr>
          <w:color w:val="000000"/>
          <w:lang w:val="en-US"/>
        </w:rPr>
        <w:t xml:space="preserve">PoissonsEquation </w:t>
      </w:r>
      <w:r w:rsidRPr="00D3338C">
        <w:rPr>
          <w:color w:val="080808"/>
          <w:lang w:val="en-US"/>
        </w:rPr>
        <w:t>{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h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h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int </w:t>
      </w:r>
      <w:r w:rsidRPr="00D3338C">
        <w:rPr>
          <w:color w:val="871094"/>
          <w:lang w:val="en-US"/>
        </w:rPr>
        <w:t>n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int 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EPS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a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c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double </w:t>
      </w:r>
      <w:r w:rsidRPr="00D3338C">
        <w:rPr>
          <w:color w:val="871094"/>
          <w:lang w:val="en-US"/>
        </w:rPr>
        <w:t>q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>private double</w:t>
      </w:r>
      <w:r w:rsidRPr="00D3338C">
        <w:rPr>
          <w:color w:val="080808"/>
          <w:lang w:val="en-US"/>
        </w:rPr>
        <w:t xml:space="preserve">[][] 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>private double</w:t>
      </w:r>
      <w:r w:rsidRPr="00D3338C">
        <w:rPr>
          <w:color w:val="080808"/>
          <w:lang w:val="en-US"/>
        </w:rPr>
        <w:t xml:space="preserve">[][]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int </w:t>
      </w:r>
      <w:r w:rsidRPr="00D3338C">
        <w:rPr>
          <w:color w:val="871094"/>
          <w:lang w:val="en-US"/>
        </w:rPr>
        <w:t>print_param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rivate final int </w:t>
      </w:r>
      <w:r w:rsidRPr="00D3338C">
        <w:rPr>
          <w:color w:val="871094"/>
          <w:lang w:val="en-US"/>
        </w:rPr>
        <w:t>print_param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</w:t>
      </w:r>
      <w:r w:rsidRPr="00D3338C">
        <w:rPr>
          <w:color w:val="00627A"/>
          <w:lang w:val="en-US"/>
        </w:rPr>
        <w:t>PoissonsEquation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h_x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h_y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a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b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c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d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q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h_x </w:t>
      </w:r>
      <w:r w:rsidRPr="00D3338C">
        <w:rPr>
          <w:color w:val="080808"/>
          <w:lang w:val="en-US"/>
        </w:rPr>
        <w:t>= h_x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h_y </w:t>
      </w:r>
      <w:r w:rsidRPr="00D3338C">
        <w:rPr>
          <w:color w:val="080808"/>
          <w:lang w:val="en-US"/>
        </w:rPr>
        <w:t>= h_y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EPS </w:t>
      </w:r>
      <w:r w:rsidRPr="00D3338C">
        <w:rPr>
          <w:color w:val="080808"/>
          <w:lang w:val="en-US"/>
        </w:rPr>
        <w:t xml:space="preserve">= q *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max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pow</w:t>
      </w:r>
      <w:r w:rsidRPr="00D3338C">
        <w:rPr>
          <w:color w:val="080808"/>
          <w:lang w:val="en-US"/>
        </w:rPr>
        <w:t xml:space="preserve">(h_x, </w:t>
      </w:r>
      <w:r w:rsidRPr="00D3338C">
        <w:rPr>
          <w:color w:val="1750EB"/>
          <w:lang w:val="en-US"/>
        </w:rPr>
        <w:t>3</w:t>
      </w:r>
      <w:r w:rsidRPr="00D3338C">
        <w:rPr>
          <w:color w:val="080808"/>
          <w:lang w:val="en-US"/>
        </w:rPr>
        <w:t xml:space="preserve">),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pow</w:t>
      </w:r>
      <w:r w:rsidRPr="00D3338C">
        <w:rPr>
          <w:color w:val="080808"/>
          <w:lang w:val="en-US"/>
        </w:rPr>
        <w:t xml:space="preserve">(h_y, </w:t>
      </w:r>
      <w:r w:rsidRPr="00D3338C">
        <w:rPr>
          <w:color w:val="1750EB"/>
          <w:lang w:val="en-US"/>
        </w:rPr>
        <w:t>3</w:t>
      </w:r>
      <w:r w:rsidRPr="00D3338C">
        <w:rPr>
          <w:color w:val="080808"/>
          <w:lang w:val="en-US"/>
        </w:rPr>
        <w:t>)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n_x </w:t>
      </w:r>
      <w:r w:rsidRPr="00D3338C">
        <w:rPr>
          <w:color w:val="080808"/>
          <w:lang w:val="en-US"/>
        </w:rPr>
        <w:t>= (</w:t>
      </w:r>
      <w:r w:rsidRPr="00D3338C">
        <w:rPr>
          <w:color w:val="0033B3"/>
          <w:lang w:val="en-US"/>
        </w:rPr>
        <w:t>int</w:t>
      </w:r>
      <w:r w:rsidRPr="00D3338C">
        <w:rPr>
          <w:color w:val="080808"/>
          <w:lang w:val="en-US"/>
        </w:rPr>
        <w:t>) ((b - a)/h_x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n_y </w:t>
      </w:r>
      <w:r w:rsidRPr="00D3338C">
        <w:rPr>
          <w:color w:val="080808"/>
          <w:lang w:val="en-US"/>
        </w:rPr>
        <w:t>= (</w:t>
      </w:r>
      <w:r w:rsidRPr="00D3338C">
        <w:rPr>
          <w:color w:val="0033B3"/>
          <w:lang w:val="en-US"/>
        </w:rPr>
        <w:t>int</w:t>
      </w:r>
      <w:r w:rsidRPr="00D3338C">
        <w:rPr>
          <w:color w:val="080808"/>
          <w:lang w:val="en-US"/>
        </w:rPr>
        <w:t>) ((d - c)/h_y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print_param_x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871094"/>
          <w:lang w:val="en-US"/>
        </w:rPr>
        <w:t xml:space="preserve">n_x </w:t>
      </w:r>
      <w:r w:rsidRPr="00D3338C">
        <w:rPr>
          <w:color w:val="080808"/>
          <w:lang w:val="en-US"/>
        </w:rPr>
        <w:t xml:space="preserve">/ </w:t>
      </w:r>
      <w:r w:rsidRPr="00D3338C">
        <w:rPr>
          <w:color w:val="1750EB"/>
          <w:lang w:val="en-US"/>
        </w:rPr>
        <w:t>20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print_param_y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871094"/>
          <w:lang w:val="en-US"/>
        </w:rPr>
        <w:t xml:space="preserve">n_y </w:t>
      </w:r>
      <w:r w:rsidRPr="00D3338C">
        <w:rPr>
          <w:color w:val="080808"/>
          <w:lang w:val="en-US"/>
        </w:rPr>
        <w:t xml:space="preserve">/ </w:t>
      </w:r>
      <w:r w:rsidRPr="00D3338C">
        <w:rPr>
          <w:color w:val="1750EB"/>
          <w:lang w:val="en-US"/>
        </w:rPr>
        <w:t>10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a </w:t>
      </w:r>
      <w:r w:rsidRPr="00D3338C">
        <w:rPr>
          <w:color w:val="080808"/>
          <w:lang w:val="en-US"/>
        </w:rPr>
        <w:t>= a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c </w:t>
      </w:r>
      <w:r w:rsidRPr="00D3338C">
        <w:rPr>
          <w:color w:val="080808"/>
          <w:lang w:val="en-US"/>
        </w:rPr>
        <w:t>= c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q </w:t>
      </w:r>
      <w:r w:rsidRPr="00D3338C">
        <w:rPr>
          <w:color w:val="080808"/>
          <w:lang w:val="en-US"/>
        </w:rPr>
        <w:t>= q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prev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33B3"/>
          <w:lang w:val="en-US"/>
        </w:rPr>
        <w:t>new double</w:t>
      </w:r>
      <w:r w:rsidRPr="00D3338C">
        <w:rPr>
          <w:color w:val="080808"/>
          <w:lang w:val="en-US"/>
        </w:rPr>
        <w:t>[</w:t>
      </w:r>
      <w:r w:rsidRPr="00D3338C">
        <w:rPr>
          <w:color w:val="871094"/>
          <w:lang w:val="en-US"/>
        </w:rPr>
        <w:t xml:space="preserve">n_y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[</w:t>
      </w:r>
      <w:r w:rsidRPr="00D3338C">
        <w:rPr>
          <w:color w:val="871094"/>
          <w:lang w:val="en-US"/>
        </w:rPr>
        <w:t xml:space="preserve">n_x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this</w:t>
      </w:r>
      <w:r w:rsidRPr="00D3338C">
        <w:rPr>
          <w:color w:val="080808"/>
          <w:lang w:val="en-US"/>
        </w:rPr>
        <w:t>.</w:t>
      </w:r>
      <w:r w:rsidRPr="00D3338C">
        <w:rPr>
          <w:color w:val="871094"/>
          <w:lang w:val="en-US"/>
        </w:rPr>
        <w:t xml:space="preserve">next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33B3"/>
          <w:lang w:val="en-US"/>
        </w:rPr>
        <w:t>new double</w:t>
      </w:r>
      <w:r w:rsidRPr="00D3338C">
        <w:rPr>
          <w:color w:val="080808"/>
          <w:lang w:val="en-US"/>
        </w:rPr>
        <w:t>[</w:t>
      </w:r>
      <w:r w:rsidRPr="00D3338C">
        <w:rPr>
          <w:color w:val="871094"/>
          <w:lang w:val="en-US"/>
        </w:rPr>
        <w:t xml:space="preserve">n_y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[</w:t>
      </w:r>
      <w:r w:rsidRPr="00D3338C">
        <w:rPr>
          <w:color w:val="871094"/>
          <w:lang w:val="en-US"/>
        </w:rPr>
        <w:t xml:space="preserve">n_x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getH_x</w:t>
      </w:r>
      <w:r w:rsidRPr="00D3338C">
        <w:rPr>
          <w:color w:val="080808"/>
          <w:lang w:val="en-US"/>
        </w:rPr>
        <w:t>(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871094"/>
          <w:lang w:val="en-US"/>
        </w:rPr>
        <w:t>h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getH_y</w:t>
      </w:r>
      <w:r w:rsidRPr="00D3338C">
        <w:rPr>
          <w:color w:val="080808"/>
          <w:lang w:val="en-US"/>
        </w:rPr>
        <w:t>(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871094"/>
          <w:lang w:val="en-US"/>
        </w:rPr>
        <w:t>h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>public double</w:t>
      </w:r>
      <w:r w:rsidRPr="00D3338C">
        <w:rPr>
          <w:color w:val="080808"/>
          <w:lang w:val="en-US"/>
        </w:rPr>
        <w:t xml:space="preserve">[][] </w:t>
      </w:r>
      <w:r w:rsidRPr="00D3338C">
        <w:rPr>
          <w:color w:val="00627A"/>
          <w:lang w:val="en-US"/>
        </w:rPr>
        <w:t>getNext</w:t>
      </w:r>
      <w:r w:rsidRPr="00D3338C">
        <w:rPr>
          <w:color w:val="080808"/>
          <w:lang w:val="en-US"/>
        </w:rPr>
        <w:t>(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int </w:t>
      </w:r>
      <w:r w:rsidRPr="00D3338C">
        <w:rPr>
          <w:color w:val="00627A"/>
          <w:lang w:val="en-US"/>
        </w:rPr>
        <w:t>getPrint_param_x</w:t>
      </w:r>
      <w:r w:rsidRPr="00D3338C">
        <w:rPr>
          <w:color w:val="080808"/>
          <w:lang w:val="en-US"/>
        </w:rPr>
        <w:t>(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871094"/>
          <w:lang w:val="en-US"/>
        </w:rPr>
        <w:t>print_param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int </w:t>
      </w:r>
      <w:r w:rsidRPr="00D3338C">
        <w:rPr>
          <w:color w:val="00627A"/>
          <w:lang w:val="en-US"/>
        </w:rPr>
        <w:t>getPrint_param_y</w:t>
      </w:r>
      <w:r w:rsidRPr="00D3338C">
        <w:rPr>
          <w:color w:val="080808"/>
          <w:lang w:val="en-US"/>
        </w:rPr>
        <w:t>() 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871094"/>
          <w:lang w:val="en-US"/>
        </w:rPr>
        <w:t>print_param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psi1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y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sin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 xml:space="preserve">PI </w:t>
      </w:r>
      <w:r w:rsidRPr="00D3338C">
        <w:rPr>
          <w:color w:val="080808"/>
          <w:lang w:val="en-US"/>
        </w:rPr>
        <w:t>* y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psi2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y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abs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sin</w:t>
      </w:r>
      <w:r w:rsidRPr="00D3338C">
        <w:rPr>
          <w:color w:val="080808"/>
          <w:lang w:val="en-US"/>
        </w:rPr>
        <w:t>(</w:t>
      </w:r>
      <w:r w:rsidRPr="00D3338C">
        <w:rPr>
          <w:color w:val="1750EB"/>
          <w:lang w:val="en-US"/>
        </w:rPr>
        <w:t xml:space="preserve">2 </w:t>
      </w:r>
      <w:r w:rsidRPr="00D3338C">
        <w:rPr>
          <w:color w:val="080808"/>
          <w:lang w:val="en-US"/>
        </w:rPr>
        <w:t xml:space="preserve">*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 xml:space="preserve">PI </w:t>
      </w:r>
      <w:r w:rsidRPr="00D3338C">
        <w:rPr>
          <w:color w:val="080808"/>
          <w:lang w:val="en-US"/>
        </w:rPr>
        <w:t>* y)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lastRenderedPageBreak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psi3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x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080808"/>
          <w:lang w:val="en-US"/>
        </w:rPr>
        <w:t xml:space="preserve">- x * (x 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psi4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x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080808"/>
          <w:lang w:val="en-US"/>
        </w:rPr>
        <w:t xml:space="preserve">- x * (x 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double </w:t>
      </w:r>
      <w:r w:rsidRPr="00D3338C">
        <w:rPr>
          <w:color w:val="00627A"/>
          <w:lang w:val="en-US"/>
        </w:rPr>
        <w:t>f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, 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>j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return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cosh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pow</w:t>
      </w:r>
      <w:r w:rsidRPr="00D3338C">
        <w:rPr>
          <w:color w:val="080808"/>
          <w:lang w:val="en-US"/>
        </w:rPr>
        <w:t>(</w:t>
      </w:r>
      <w:r w:rsidRPr="00D3338C">
        <w:rPr>
          <w:color w:val="871094"/>
          <w:lang w:val="en-US"/>
        </w:rPr>
        <w:t xml:space="preserve">a </w:t>
      </w:r>
      <w:r w:rsidRPr="00D3338C">
        <w:rPr>
          <w:color w:val="080808"/>
          <w:lang w:val="en-US"/>
        </w:rPr>
        <w:t xml:space="preserve">+ i * </w:t>
      </w:r>
      <w:r w:rsidRPr="00D3338C">
        <w:rPr>
          <w:color w:val="871094"/>
          <w:lang w:val="en-US"/>
        </w:rPr>
        <w:t>h_x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2</w:t>
      </w:r>
      <w:r w:rsidRPr="00D3338C">
        <w:rPr>
          <w:color w:val="080808"/>
          <w:lang w:val="en-US"/>
        </w:rPr>
        <w:t>) * (</w:t>
      </w:r>
      <w:r w:rsidRPr="00D3338C">
        <w:rPr>
          <w:color w:val="871094"/>
          <w:lang w:val="en-US"/>
        </w:rPr>
        <w:t xml:space="preserve">c </w:t>
      </w:r>
      <w:r w:rsidRPr="00D3338C">
        <w:rPr>
          <w:color w:val="080808"/>
          <w:lang w:val="en-US"/>
        </w:rPr>
        <w:t xml:space="preserve">+ j * </w:t>
      </w:r>
      <w:r w:rsidRPr="00D3338C">
        <w:rPr>
          <w:color w:val="871094"/>
          <w:lang w:val="en-US"/>
        </w:rPr>
        <w:t>h_y</w:t>
      </w:r>
      <w:r w:rsidRPr="00D3338C">
        <w:rPr>
          <w:color w:val="080808"/>
          <w:lang w:val="en-US"/>
        </w:rPr>
        <w:t>)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void </w:t>
      </w:r>
      <w:r w:rsidRPr="00D3338C">
        <w:rPr>
          <w:color w:val="00627A"/>
          <w:lang w:val="en-US"/>
        </w:rPr>
        <w:t>solve</w:t>
      </w:r>
      <w:r w:rsidRPr="00D3338C">
        <w:rPr>
          <w:color w:val="080808"/>
          <w:lang w:val="en-US"/>
        </w:rPr>
        <w:t>(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</w:t>
      </w:r>
      <w:r w:rsidRPr="00D3338C">
        <w:rPr>
          <w:color w:val="067D17"/>
          <w:lang w:val="en-US"/>
        </w:rPr>
        <w:t xml:space="preserve">"h_x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871094"/>
          <w:lang w:val="en-US"/>
        </w:rPr>
        <w:t xml:space="preserve">h_x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67D17"/>
          <w:lang w:val="en-US"/>
        </w:rPr>
        <w:t xml:space="preserve">" h_y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871094"/>
          <w:lang w:val="en-US"/>
        </w:rPr>
        <w:t xml:space="preserve">h_y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67D17"/>
          <w:lang w:val="en-US"/>
        </w:rPr>
        <w:t xml:space="preserve">" q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871094"/>
          <w:lang w:val="en-US"/>
        </w:rPr>
        <w:t>q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val_y = </w:t>
      </w:r>
      <w:r w:rsidRPr="00D3338C">
        <w:rPr>
          <w:color w:val="871094"/>
          <w:lang w:val="en-US"/>
        </w:rPr>
        <w:t>c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f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; i &lt; 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>; i++){</w:t>
      </w:r>
      <w:r w:rsidRPr="00D3338C">
        <w:rPr>
          <w:color w:val="080808"/>
          <w:lang w:val="en-US"/>
        </w:rPr>
        <w:br/>
        <w:t xml:space="preserve">            val_y += </w:t>
      </w:r>
      <w:r w:rsidRPr="00D3338C">
        <w:rPr>
          <w:color w:val="871094"/>
          <w:lang w:val="en-US"/>
        </w:rPr>
        <w:t>h_y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[i][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>] = psi1(val_y);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[i][</w:t>
      </w:r>
      <w:r w:rsidRPr="00D3338C">
        <w:rPr>
          <w:color w:val="871094"/>
          <w:lang w:val="en-US"/>
        </w:rPr>
        <w:t>n_x</w:t>
      </w:r>
      <w:r w:rsidRPr="00D3338C">
        <w:rPr>
          <w:color w:val="080808"/>
          <w:lang w:val="en-US"/>
        </w:rPr>
        <w:t>] = psi2(val_y);</w:t>
      </w:r>
      <w:r w:rsidRPr="00D3338C">
        <w:rPr>
          <w:color w:val="080808"/>
          <w:lang w:val="en-US"/>
        </w:rPr>
        <w:br/>
        <w:t xml:space="preserve">    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val_x = </w:t>
      </w:r>
      <w:r w:rsidRPr="00D3338C">
        <w:rPr>
          <w:color w:val="871094"/>
          <w:lang w:val="en-US"/>
        </w:rPr>
        <w:t>a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f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i &lt;= </w:t>
      </w:r>
      <w:r w:rsidRPr="00D3338C">
        <w:rPr>
          <w:color w:val="871094"/>
          <w:lang w:val="en-US"/>
        </w:rPr>
        <w:t>n_x</w:t>
      </w:r>
      <w:r w:rsidRPr="00D3338C">
        <w:rPr>
          <w:color w:val="080808"/>
          <w:lang w:val="en-US"/>
        </w:rPr>
        <w:t>; i++){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[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>][i] = psi3(val_x);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[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>][i] = psi4(val_x);</w:t>
      </w:r>
      <w:r w:rsidRPr="00D3338C">
        <w:rPr>
          <w:color w:val="080808"/>
          <w:lang w:val="en-US"/>
        </w:rPr>
        <w:br/>
        <w:t xml:space="preserve">            val_x += </w:t>
      </w:r>
      <w:r w:rsidRPr="00D3338C">
        <w:rPr>
          <w:color w:val="871094"/>
          <w:lang w:val="en-US"/>
        </w:rPr>
        <w:t>h_x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hx_2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pow</w:t>
      </w:r>
      <w:r w:rsidRPr="00D3338C">
        <w:rPr>
          <w:color w:val="080808"/>
          <w:lang w:val="en-US"/>
        </w:rPr>
        <w:t>(</w:t>
      </w:r>
      <w:r w:rsidRPr="00D3338C">
        <w:rPr>
          <w:color w:val="871094"/>
          <w:lang w:val="en-US"/>
        </w:rPr>
        <w:t>h_x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2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hy_2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pow</w:t>
      </w:r>
      <w:r w:rsidRPr="00D3338C">
        <w:rPr>
          <w:color w:val="080808"/>
          <w:lang w:val="en-US"/>
        </w:rPr>
        <w:t>(</w:t>
      </w:r>
      <w:r w:rsidRPr="00D3338C">
        <w:rPr>
          <w:color w:val="871094"/>
          <w:lang w:val="en-US"/>
        </w:rPr>
        <w:t>h_y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2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coeff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871094"/>
          <w:lang w:val="en-US"/>
        </w:rPr>
        <w:t xml:space="preserve">q </w:t>
      </w:r>
      <w:r w:rsidRPr="00D3338C">
        <w:rPr>
          <w:color w:val="080808"/>
          <w:lang w:val="en-US"/>
        </w:rPr>
        <w:t>/ (</w:t>
      </w:r>
      <w:r w:rsidRPr="00D3338C">
        <w:rPr>
          <w:color w:val="1750EB"/>
          <w:lang w:val="en-US"/>
        </w:rPr>
        <w:t xml:space="preserve">2. </w:t>
      </w:r>
      <w:r w:rsidRPr="00D3338C">
        <w:rPr>
          <w:color w:val="080808"/>
          <w:lang w:val="en-US"/>
        </w:rPr>
        <w:t xml:space="preserve">/ </w:t>
      </w:r>
      <w:r w:rsidRPr="00D3338C">
        <w:rPr>
          <w:color w:val="000000"/>
          <w:lang w:val="en-US"/>
        </w:rPr>
        <w:t xml:space="preserve">hx_2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 xml:space="preserve">2. </w:t>
      </w:r>
      <w:r w:rsidRPr="00D3338C">
        <w:rPr>
          <w:color w:val="080808"/>
          <w:lang w:val="en-US"/>
        </w:rPr>
        <w:t xml:space="preserve">/ </w:t>
      </w:r>
      <w:r w:rsidRPr="00D3338C">
        <w:rPr>
          <w:color w:val="000000"/>
          <w:lang w:val="en-US"/>
        </w:rPr>
        <w:t>hy_2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sor(</w:t>
      </w:r>
      <w:r w:rsidRPr="00D3338C">
        <w:rPr>
          <w:color w:val="000000"/>
          <w:lang w:val="en-US"/>
        </w:rPr>
        <w:t>hx_2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000000"/>
          <w:lang w:val="en-US"/>
        </w:rPr>
        <w:t>hy_2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000000"/>
          <w:lang w:val="en-US"/>
        </w:rPr>
        <w:t>coeff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print_matrix(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void </w:t>
      </w:r>
      <w:r w:rsidRPr="00D3338C">
        <w:rPr>
          <w:color w:val="00627A"/>
          <w:lang w:val="en-US"/>
        </w:rPr>
        <w:t>copyMatrix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>double</w:t>
      </w:r>
      <w:r w:rsidRPr="00D3338C">
        <w:rPr>
          <w:color w:val="080808"/>
          <w:lang w:val="en-US"/>
        </w:rPr>
        <w:t xml:space="preserve">[][] destination, </w:t>
      </w:r>
      <w:r w:rsidRPr="00D3338C">
        <w:rPr>
          <w:color w:val="0033B3"/>
          <w:lang w:val="en-US"/>
        </w:rPr>
        <w:t>double</w:t>
      </w:r>
      <w:r w:rsidRPr="00D3338C">
        <w:rPr>
          <w:color w:val="080808"/>
          <w:lang w:val="en-US"/>
        </w:rPr>
        <w:t>[][] source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for 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i &lt;= 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>; i++) {</w:t>
      </w:r>
      <w:r w:rsidRPr="00D3338C">
        <w:rPr>
          <w:color w:val="080808"/>
          <w:lang w:val="en-US"/>
        </w:rPr>
        <w:br/>
        <w:t xml:space="preserve">            destination[i] = </w:t>
      </w:r>
      <w:r w:rsidRPr="00D3338C">
        <w:rPr>
          <w:color w:val="000000"/>
          <w:lang w:val="en-US"/>
        </w:rPr>
        <w:t>Arrays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copyOf</w:t>
      </w:r>
      <w:r w:rsidRPr="00D3338C">
        <w:rPr>
          <w:color w:val="080808"/>
          <w:lang w:val="en-US"/>
        </w:rPr>
        <w:t xml:space="preserve">(source[i], </w:t>
      </w:r>
      <w:r w:rsidRPr="00D3338C">
        <w:rPr>
          <w:color w:val="871094"/>
          <w:lang w:val="en-US"/>
        </w:rPr>
        <w:t xml:space="preserve">n_x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}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void </w:t>
      </w:r>
      <w:r w:rsidRPr="00D3338C">
        <w:rPr>
          <w:color w:val="00627A"/>
          <w:lang w:val="en-US"/>
        </w:rPr>
        <w:t>s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hx_2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 xml:space="preserve">hy_2,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coeff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80808"/>
          <w:lang w:val="en-US"/>
        </w:rPr>
        <w:t>max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num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do</w:t>
      </w:r>
      <w:r w:rsidRPr="00D3338C">
        <w:rPr>
          <w:color w:val="080808"/>
          <w:lang w:val="en-US"/>
        </w:rPr>
        <w:t>{</w:t>
      </w:r>
      <w:r w:rsidRPr="00D3338C">
        <w:rPr>
          <w:color w:val="080808"/>
          <w:lang w:val="en-US"/>
        </w:rPr>
        <w:br/>
        <w:t xml:space="preserve">            copyMatrix(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    max = - </w:t>
      </w:r>
      <w:r w:rsidRPr="00D3338C">
        <w:rPr>
          <w:color w:val="000000"/>
          <w:lang w:val="en-US"/>
        </w:rPr>
        <w:t>Double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MAX_VALUE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0033B3"/>
          <w:lang w:val="en-US"/>
        </w:rPr>
        <w:t xml:space="preserve">for 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j =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; j &lt; 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>; j++) {</w:t>
      </w:r>
      <w:r w:rsidRPr="00D3338C">
        <w:rPr>
          <w:color w:val="080808"/>
          <w:lang w:val="en-US"/>
        </w:rPr>
        <w:br/>
        <w:t xml:space="preserve">                </w:t>
      </w:r>
      <w:r w:rsidRPr="00D3338C">
        <w:rPr>
          <w:color w:val="0033B3"/>
          <w:lang w:val="en-US"/>
        </w:rPr>
        <w:t xml:space="preserve">for 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; i &lt; </w:t>
      </w:r>
      <w:r w:rsidRPr="00D3338C">
        <w:rPr>
          <w:color w:val="871094"/>
          <w:lang w:val="en-US"/>
        </w:rPr>
        <w:t>n_x</w:t>
      </w:r>
      <w:r w:rsidRPr="00D3338C">
        <w:rPr>
          <w:color w:val="080808"/>
          <w:lang w:val="en-US"/>
        </w:rPr>
        <w:t>; i++) {</w:t>
      </w:r>
      <w:r w:rsidRPr="00D3338C">
        <w:rPr>
          <w:color w:val="080808"/>
          <w:lang w:val="en-US"/>
        </w:rPr>
        <w:br/>
        <w:t xml:space="preserve">                   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>[j][i] = coeff * ((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>[j][i+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] +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 xml:space="preserve">[j][i -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) / hx_2 + (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 xml:space="preserve">[j +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][i] + 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 xml:space="preserve">[j -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>][i]) / hy_2 + f(i, j)) + (</w:t>
      </w:r>
      <w:r w:rsidRPr="00D3338C">
        <w:rPr>
          <w:color w:val="1750EB"/>
          <w:lang w:val="en-US"/>
        </w:rPr>
        <w:t xml:space="preserve">1 </w:t>
      </w:r>
      <w:r w:rsidRPr="00D3338C">
        <w:rPr>
          <w:color w:val="080808"/>
          <w:lang w:val="en-US"/>
        </w:rPr>
        <w:t xml:space="preserve">- </w:t>
      </w:r>
      <w:r w:rsidRPr="00D3338C">
        <w:rPr>
          <w:color w:val="871094"/>
          <w:lang w:val="en-US"/>
        </w:rPr>
        <w:t>q</w:t>
      </w:r>
      <w:r w:rsidRPr="00D3338C">
        <w:rPr>
          <w:color w:val="080808"/>
          <w:lang w:val="en-US"/>
        </w:rPr>
        <w:t xml:space="preserve">) * 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>[j][i];</w:t>
      </w:r>
      <w:r w:rsidRPr="00D3338C">
        <w:rPr>
          <w:color w:val="080808"/>
          <w:lang w:val="en-US"/>
        </w:rPr>
        <w:br/>
        <w:t xml:space="preserve">            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res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abs</w:t>
      </w:r>
      <w:r w:rsidRPr="00D3338C">
        <w:rPr>
          <w:color w:val="080808"/>
          <w:lang w:val="en-US"/>
        </w:rPr>
        <w:t>(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 xml:space="preserve">[j][i] - </w:t>
      </w:r>
      <w:r w:rsidRPr="00D3338C">
        <w:rPr>
          <w:color w:val="871094"/>
          <w:lang w:val="en-US"/>
        </w:rPr>
        <w:t>prev</w:t>
      </w:r>
      <w:r w:rsidRPr="00D3338C">
        <w:rPr>
          <w:color w:val="080808"/>
          <w:lang w:val="en-US"/>
        </w:rPr>
        <w:t>[j][i]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            max =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max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res</w:t>
      </w:r>
      <w:r w:rsidRPr="00D3338C">
        <w:rPr>
          <w:color w:val="080808"/>
          <w:lang w:val="en-US"/>
        </w:rPr>
        <w:t>, max);</w:t>
      </w:r>
      <w:r w:rsidRPr="00D3338C">
        <w:rPr>
          <w:color w:val="080808"/>
          <w:lang w:val="en-US"/>
        </w:rPr>
        <w:br/>
        <w:t xml:space="preserve">                }</w:t>
      </w:r>
      <w:r w:rsidRPr="00D3338C">
        <w:rPr>
          <w:color w:val="080808"/>
          <w:lang w:val="en-US"/>
        </w:rPr>
        <w:br/>
        <w:t xml:space="preserve">            }</w:t>
      </w:r>
      <w:r w:rsidRPr="00D3338C">
        <w:rPr>
          <w:color w:val="080808"/>
          <w:lang w:val="en-US"/>
        </w:rPr>
        <w:br/>
        <w:t xml:space="preserve">            num++;</w:t>
      </w:r>
      <w:r w:rsidRPr="00D3338C">
        <w:rPr>
          <w:color w:val="080808"/>
          <w:lang w:val="en-US"/>
        </w:rPr>
        <w:br/>
        <w:t xml:space="preserve">        } </w:t>
      </w:r>
      <w:r w:rsidRPr="00D3338C">
        <w:rPr>
          <w:color w:val="0033B3"/>
          <w:lang w:val="en-US"/>
        </w:rPr>
        <w:t>while</w:t>
      </w:r>
      <w:r w:rsidRPr="00D3338C">
        <w:rPr>
          <w:color w:val="080808"/>
          <w:lang w:val="en-US"/>
        </w:rPr>
        <w:t xml:space="preserve">(max &gt; </w:t>
      </w:r>
      <w:r w:rsidRPr="00D3338C">
        <w:rPr>
          <w:color w:val="871094"/>
          <w:lang w:val="en-US"/>
        </w:rPr>
        <w:t>EPS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lastRenderedPageBreak/>
        <w:t xml:space="preserve">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</w:t>
      </w:r>
      <w:r w:rsidRPr="00D3338C">
        <w:rPr>
          <w:color w:val="067D17"/>
          <w:lang w:val="en-US"/>
        </w:rPr>
        <w:t xml:space="preserve">"Number of iterations: " </w:t>
      </w:r>
      <w:r w:rsidRPr="00D3338C">
        <w:rPr>
          <w:color w:val="080808"/>
          <w:lang w:val="en-US"/>
        </w:rPr>
        <w:t>+ num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void </w:t>
      </w:r>
      <w:r w:rsidRPr="00D3338C">
        <w:rPr>
          <w:color w:val="00627A"/>
          <w:lang w:val="en-US"/>
        </w:rPr>
        <w:t>print_matrix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>double</w:t>
      </w:r>
      <w:r w:rsidRPr="00D3338C">
        <w:rPr>
          <w:color w:val="080808"/>
          <w:lang w:val="en-US"/>
        </w:rPr>
        <w:t>[][] matr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f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j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j &lt;= </w:t>
      </w:r>
      <w:r w:rsidRPr="00D3338C">
        <w:rPr>
          <w:color w:val="871094"/>
          <w:lang w:val="en-US"/>
        </w:rPr>
        <w:t>n_y</w:t>
      </w:r>
      <w:r w:rsidRPr="00D3338C">
        <w:rPr>
          <w:color w:val="080808"/>
          <w:lang w:val="en-US"/>
        </w:rPr>
        <w:t xml:space="preserve">; j += </w:t>
      </w:r>
      <w:r w:rsidRPr="00D3338C">
        <w:rPr>
          <w:color w:val="871094"/>
          <w:lang w:val="en-US"/>
        </w:rPr>
        <w:t>print_param_y</w:t>
      </w:r>
      <w:r w:rsidRPr="00D3338C">
        <w:rPr>
          <w:color w:val="080808"/>
          <w:lang w:val="en-US"/>
        </w:rPr>
        <w:t>){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0033B3"/>
          <w:lang w:val="en-US"/>
        </w:rPr>
        <w:t>f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i &lt;= </w:t>
      </w:r>
      <w:r w:rsidRPr="00D3338C">
        <w:rPr>
          <w:color w:val="871094"/>
          <w:lang w:val="en-US"/>
        </w:rPr>
        <w:t>n_x</w:t>
      </w:r>
      <w:r w:rsidRPr="00D3338C">
        <w:rPr>
          <w:color w:val="080808"/>
          <w:lang w:val="en-US"/>
        </w:rPr>
        <w:t xml:space="preserve">; i += </w:t>
      </w:r>
      <w:r w:rsidRPr="00D3338C">
        <w:rPr>
          <w:color w:val="871094"/>
          <w:lang w:val="en-US"/>
        </w:rPr>
        <w:t>print_param_x</w:t>
      </w:r>
      <w:r w:rsidRPr="00D3338C">
        <w:rPr>
          <w:color w:val="080808"/>
          <w:lang w:val="en-US"/>
        </w:rPr>
        <w:t>){</w:t>
      </w:r>
      <w:r w:rsidRPr="00D3338C">
        <w:rPr>
          <w:color w:val="080808"/>
          <w:lang w:val="en-US"/>
        </w:rPr>
        <w:br/>
        <w:t xml:space="preserve">        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(</w:t>
      </w:r>
      <w:r w:rsidRPr="00D3338C">
        <w:rPr>
          <w:color w:val="000000"/>
          <w:lang w:val="en-US"/>
        </w:rPr>
        <w:t>String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format</w:t>
      </w:r>
      <w:r w:rsidRPr="00D3338C">
        <w:rPr>
          <w:color w:val="080808"/>
          <w:lang w:val="en-US"/>
        </w:rPr>
        <w:t>(</w:t>
      </w:r>
      <w:r w:rsidRPr="00D3338C">
        <w:rPr>
          <w:color w:val="067D17"/>
          <w:lang w:val="en-US"/>
        </w:rPr>
        <w:t>"%7.5f"</w:t>
      </w:r>
      <w:r w:rsidRPr="00D3338C">
        <w:rPr>
          <w:color w:val="080808"/>
          <w:lang w:val="en-US"/>
        </w:rPr>
        <w:t xml:space="preserve">, matr[j][i]) + </w:t>
      </w:r>
      <w:r w:rsidRPr="00D3338C">
        <w:rPr>
          <w:color w:val="067D17"/>
          <w:lang w:val="en-US"/>
        </w:rPr>
        <w:t>" "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    }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);</w:t>
      </w:r>
      <w:r w:rsidRPr="00D3338C">
        <w:rPr>
          <w:color w:val="080808"/>
          <w:lang w:val="en-US"/>
        </w:rPr>
        <w:br/>
        <w:t xml:space="preserve">        }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void </w:t>
      </w:r>
      <w:r w:rsidRPr="00D3338C">
        <w:rPr>
          <w:color w:val="00627A"/>
          <w:lang w:val="en-US"/>
        </w:rPr>
        <w:t>compare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 xml:space="preserve">PoissonsEquation </w:t>
      </w:r>
      <w:r w:rsidRPr="00D3338C">
        <w:rPr>
          <w:color w:val="080808"/>
          <w:lang w:val="en-US"/>
        </w:rPr>
        <w:t>obj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h2x </w:t>
      </w:r>
      <w:r w:rsidRPr="00D3338C">
        <w:rPr>
          <w:color w:val="080808"/>
          <w:lang w:val="en-US"/>
        </w:rPr>
        <w:t>= obj.getH_x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h2y </w:t>
      </w:r>
      <w:r w:rsidRPr="00D3338C">
        <w:rPr>
          <w:color w:val="080808"/>
          <w:lang w:val="en-US"/>
        </w:rPr>
        <w:t>= obj.getH_y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</w:t>
      </w:r>
      <w:r w:rsidRPr="00D3338C">
        <w:rPr>
          <w:color w:val="067D17"/>
          <w:lang w:val="en-US"/>
        </w:rPr>
        <w:t xml:space="preserve">"Comparing h1_x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871094"/>
          <w:lang w:val="en-US"/>
        </w:rPr>
        <w:t xml:space="preserve">h_x </w:t>
      </w:r>
      <w:r w:rsidRPr="00D3338C">
        <w:rPr>
          <w:color w:val="080808"/>
          <w:lang w:val="en-US"/>
        </w:rPr>
        <w:t>+</w:t>
      </w:r>
      <w:r w:rsidRPr="00D3338C">
        <w:rPr>
          <w:color w:val="067D17"/>
          <w:lang w:val="en-US"/>
        </w:rPr>
        <w:t xml:space="preserve">" h1_y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871094"/>
          <w:lang w:val="en-US"/>
        </w:rPr>
        <w:t xml:space="preserve">h_y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67D17"/>
          <w:lang w:val="en-US"/>
        </w:rPr>
        <w:t xml:space="preserve">" with h2_x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00000"/>
          <w:lang w:val="en-US"/>
        </w:rPr>
        <w:t xml:space="preserve">h2x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67D17"/>
          <w:lang w:val="en-US"/>
        </w:rPr>
        <w:t xml:space="preserve">" h2_y = " </w:t>
      </w:r>
      <w:r w:rsidRPr="00D3338C">
        <w:rPr>
          <w:color w:val="080808"/>
          <w:lang w:val="en-US"/>
        </w:rPr>
        <w:t xml:space="preserve">+ </w:t>
      </w:r>
      <w:r w:rsidRPr="00D3338C">
        <w:rPr>
          <w:color w:val="000000"/>
          <w:lang w:val="en-US"/>
        </w:rPr>
        <w:t>h2y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>double</w:t>
      </w:r>
      <w:r w:rsidRPr="00D3338C">
        <w:rPr>
          <w:color w:val="080808"/>
          <w:lang w:val="en-US"/>
        </w:rPr>
        <w:t xml:space="preserve">[][] </w:t>
      </w:r>
      <w:r w:rsidRPr="00D3338C">
        <w:rPr>
          <w:color w:val="000000"/>
          <w:lang w:val="en-US"/>
        </w:rPr>
        <w:t xml:space="preserve">y2 </w:t>
      </w:r>
      <w:r w:rsidRPr="00D3338C">
        <w:rPr>
          <w:color w:val="080808"/>
          <w:lang w:val="en-US"/>
        </w:rPr>
        <w:t>= obj.getNext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00000"/>
          <w:lang w:val="en-US"/>
        </w:rPr>
        <w:t xml:space="preserve">i2 </w:t>
      </w:r>
      <w:r w:rsidRPr="00D3338C">
        <w:rPr>
          <w:color w:val="080808"/>
          <w:lang w:val="en-US"/>
        </w:rPr>
        <w:t>= obj.getPrint_param_x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00000"/>
          <w:lang w:val="en-US"/>
        </w:rPr>
        <w:t xml:space="preserve">j2 </w:t>
      </w:r>
      <w:r w:rsidRPr="00D3338C">
        <w:rPr>
          <w:color w:val="080808"/>
          <w:lang w:val="en-US"/>
        </w:rPr>
        <w:t>= obj.getPrint_param_y();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for 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i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i &lt;= </w:t>
      </w:r>
      <w:r w:rsidRPr="00D3338C">
        <w:rPr>
          <w:color w:val="1750EB"/>
          <w:lang w:val="en-US"/>
        </w:rPr>
        <w:t>10</w:t>
      </w:r>
      <w:r w:rsidRPr="00D3338C">
        <w:rPr>
          <w:color w:val="080808"/>
          <w:lang w:val="en-US"/>
        </w:rPr>
        <w:t>; i++) {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0033B3"/>
          <w:lang w:val="en-US"/>
        </w:rPr>
        <w:t>for</w:t>
      </w:r>
      <w:r w:rsidRPr="00D3338C">
        <w:rPr>
          <w:color w:val="080808"/>
          <w:lang w:val="en-US"/>
        </w:rPr>
        <w:t>(</w:t>
      </w:r>
      <w:r w:rsidRPr="00D3338C">
        <w:rPr>
          <w:color w:val="0033B3"/>
          <w:lang w:val="en-US"/>
        </w:rPr>
        <w:t xml:space="preserve">int </w:t>
      </w:r>
      <w:r w:rsidRPr="00D3338C">
        <w:rPr>
          <w:color w:val="080808"/>
          <w:lang w:val="en-US"/>
        </w:rPr>
        <w:t xml:space="preserve">j =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; j &lt;= </w:t>
      </w:r>
      <w:r w:rsidRPr="00D3338C">
        <w:rPr>
          <w:color w:val="1750EB"/>
          <w:lang w:val="en-US"/>
        </w:rPr>
        <w:t>20</w:t>
      </w:r>
      <w:r w:rsidRPr="00D3338C">
        <w:rPr>
          <w:color w:val="080808"/>
          <w:lang w:val="en-US"/>
        </w:rPr>
        <w:t>; j++){</w:t>
      </w:r>
      <w:r w:rsidRPr="00D3338C">
        <w:rPr>
          <w:color w:val="080808"/>
          <w:lang w:val="en-US"/>
        </w:rPr>
        <w:br/>
        <w:t xml:space="preserve">        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elem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0000"/>
          <w:lang w:val="en-US"/>
        </w:rPr>
        <w:t>Math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abs</w:t>
      </w:r>
      <w:r w:rsidRPr="00D3338C">
        <w:rPr>
          <w:color w:val="080808"/>
          <w:lang w:val="en-US"/>
        </w:rPr>
        <w:t>(</w:t>
      </w:r>
      <w:r w:rsidRPr="00D3338C">
        <w:rPr>
          <w:color w:val="871094"/>
          <w:lang w:val="en-US"/>
        </w:rPr>
        <w:t>next</w:t>
      </w:r>
      <w:r w:rsidRPr="00D3338C">
        <w:rPr>
          <w:color w:val="080808"/>
          <w:lang w:val="en-US"/>
        </w:rPr>
        <w:t xml:space="preserve">[i * </w:t>
      </w:r>
      <w:r w:rsidRPr="00D3338C">
        <w:rPr>
          <w:color w:val="871094"/>
          <w:lang w:val="en-US"/>
        </w:rPr>
        <w:t>print_param_y</w:t>
      </w:r>
      <w:r w:rsidRPr="00D3338C">
        <w:rPr>
          <w:color w:val="080808"/>
          <w:lang w:val="en-US"/>
        </w:rPr>
        <w:t xml:space="preserve">][j * </w:t>
      </w:r>
      <w:r w:rsidRPr="00D3338C">
        <w:rPr>
          <w:color w:val="871094"/>
          <w:lang w:val="en-US"/>
        </w:rPr>
        <w:t>print_param_x</w:t>
      </w:r>
      <w:r w:rsidRPr="00D3338C">
        <w:rPr>
          <w:color w:val="080808"/>
          <w:lang w:val="en-US"/>
        </w:rPr>
        <w:t xml:space="preserve">] - </w:t>
      </w:r>
      <w:r w:rsidRPr="00D3338C">
        <w:rPr>
          <w:color w:val="000000"/>
          <w:lang w:val="en-US"/>
        </w:rPr>
        <w:t>y2</w:t>
      </w:r>
      <w:r w:rsidRPr="00D3338C">
        <w:rPr>
          <w:color w:val="080808"/>
          <w:lang w:val="en-US"/>
        </w:rPr>
        <w:t xml:space="preserve">[i * </w:t>
      </w:r>
      <w:r w:rsidRPr="00D3338C">
        <w:rPr>
          <w:color w:val="000000"/>
          <w:lang w:val="en-US"/>
        </w:rPr>
        <w:t>j2</w:t>
      </w:r>
      <w:r w:rsidRPr="00D3338C">
        <w:rPr>
          <w:color w:val="080808"/>
          <w:lang w:val="en-US"/>
        </w:rPr>
        <w:t xml:space="preserve">][j * </w:t>
      </w:r>
      <w:r w:rsidRPr="00D3338C">
        <w:rPr>
          <w:color w:val="000000"/>
          <w:lang w:val="en-US"/>
        </w:rPr>
        <w:t>i2</w:t>
      </w:r>
      <w:r w:rsidRPr="00D3338C">
        <w:rPr>
          <w:color w:val="080808"/>
          <w:lang w:val="en-US"/>
        </w:rPr>
        <w:t>]);</w:t>
      </w:r>
      <w:r w:rsidRPr="00D3338C">
        <w:rPr>
          <w:color w:val="080808"/>
          <w:lang w:val="en-US"/>
        </w:rPr>
        <w:br/>
        <w:t xml:space="preserve">        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(</w:t>
      </w:r>
      <w:r w:rsidRPr="00D3338C">
        <w:rPr>
          <w:color w:val="000000"/>
          <w:lang w:val="en-US"/>
        </w:rPr>
        <w:t>String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080808"/>
          <w:lang w:val="en-US"/>
        </w:rPr>
        <w:t>format</w:t>
      </w:r>
      <w:r w:rsidRPr="00D3338C">
        <w:rPr>
          <w:color w:val="080808"/>
          <w:lang w:val="en-US"/>
        </w:rPr>
        <w:t>(</w:t>
      </w:r>
      <w:r w:rsidRPr="00D3338C">
        <w:rPr>
          <w:color w:val="067D17"/>
          <w:lang w:val="en-US"/>
        </w:rPr>
        <w:t>"%7.5f"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000000"/>
          <w:lang w:val="en-US"/>
        </w:rPr>
        <w:t>elem</w:t>
      </w:r>
      <w:r w:rsidRPr="00D3338C">
        <w:rPr>
          <w:color w:val="080808"/>
          <w:lang w:val="en-US"/>
        </w:rPr>
        <w:t xml:space="preserve">) + </w:t>
      </w:r>
      <w:r w:rsidRPr="00D3338C">
        <w:rPr>
          <w:color w:val="067D17"/>
          <w:lang w:val="en-US"/>
        </w:rPr>
        <w:t>" "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    }</w:t>
      </w:r>
      <w:r w:rsidRPr="00D3338C">
        <w:rPr>
          <w:color w:val="080808"/>
          <w:lang w:val="en-US"/>
        </w:rPr>
        <w:br/>
        <w:t xml:space="preserve">    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);</w:t>
      </w:r>
      <w:r w:rsidRPr="00D3338C">
        <w:rPr>
          <w:color w:val="080808"/>
          <w:lang w:val="en-US"/>
        </w:rPr>
        <w:br/>
        <w:t xml:space="preserve">        }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System</w:t>
      </w:r>
      <w:r w:rsidRPr="00D3338C">
        <w:rPr>
          <w:color w:val="080808"/>
          <w:lang w:val="en-US"/>
        </w:rPr>
        <w:t>.</w:t>
      </w:r>
      <w:r w:rsidRPr="00D3338C">
        <w:rPr>
          <w:i/>
          <w:iCs/>
          <w:color w:val="871094"/>
          <w:lang w:val="en-US"/>
        </w:rPr>
        <w:t>out</w:t>
      </w:r>
      <w:r w:rsidRPr="00D3338C">
        <w:rPr>
          <w:color w:val="080808"/>
          <w:lang w:val="en-US"/>
        </w:rPr>
        <w:t>.println(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</w:r>
      <w:r w:rsidRPr="00D3338C">
        <w:rPr>
          <w:color w:val="080808"/>
          <w:lang w:val="en-US"/>
        </w:rPr>
        <w:br/>
        <w:t xml:space="preserve">    </w:t>
      </w:r>
      <w:r w:rsidRPr="00D3338C">
        <w:rPr>
          <w:color w:val="0033B3"/>
          <w:lang w:val="en-US"/>
        </w:rPr>
        <w:t xml:space="preserve">public static void </w:t>
      </w:r>
      <w:r w:rsidRPr="00D3338C">
        <w:rPr>
          <w:color w:val="00627A"/>
          <w:lang w:val="en-US"/>
        </w:rPr>
        <w:t>main</w:t>
      </w:r>
      <w:r w:rsidRPr="00D3338C">
        <w:rPr>
          <w:color w:val="080808"/>
          <w:lang w:val="en-US"/>
        </w:rPr>
        <w:t>(</w:t>
      </w:r>
      <w:r w:rsidRPr="00D3338C">
        <w:rPr>
          <w:color w:val="000000"/>
          <w:lang w:val="en-US"/>
        </w:rPr>
        <w:t>String</w:t>
      </w:r>
      <w:r w:rsidRPr="00D3338C">
        <w:rPr>
          <w:color w:val="080808"/>
          <w:lang w:val="en-US"/>
        </w:rPr>
        <w:t>[] args){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33B3"/>
          <w:lang w:val="en-US"/>
        </w:rPr>
        <w:t xml:space="preserve">double </w:t>
      </w:r>
      <w:r w:rsidRPr="00D3338C">
        <w:rPr>
          <w:color w:val="000000"/>
          <w:lang w:val="en-US"/>
        </w:rPr>
        <w:t xml:space="preserve">q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1750EB"/>
          <w:lang w:val="en-US"/>
        </w:rPr>
        <w:t>1.8</w:t>
      </w:r>
      <w:r w:rsidRPr="00D3338C">
        <w:rPr>
          <w:color w:val="080808"/>
          <w:lang w:val="en-US"/>
        </w:rPr>
        <w:t>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 xml:space="preserve">PoissonsEquation obj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33B3"/>
          <w:lang w:val="en-US"/>
        </w:rPr>
        <w:t xml:space="preserve">new </w:t>
      </w:r>
      <w:r w:rsidRPr="00D3338C">
        <w:rPr>
          <w:color w:val="080808"/>
          <w:lang w:val="en-US"/>
        </w:rPr>
        <w:t>PoissonsEquation(</w:t>
      </w:r>
      <w:r w:rsidRPr="00D3338C">
        <w:rPr>
          <w:color w:val="1750EB"/>
          <w:lang w:val="en-US"/>
        </w:rPr>
        <w:t>0.05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.1</w:t>
      </w:r>
      <w:r w:rsidRPr="00D3338C">
        <w:rPr>
          <w:color w:val="080808"/>
          <w:lang w:val="en-US"/>
        </w:rPr>
        <w:t>, -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000000"/>
          <w:lang w:val="en-US"/>
        </w:rPr>
        <w:t>q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 xml:space="preserve">PoissonsEquation obj2 </w:t>
      </w:r>
      <w:r w:rsidRPr="00D3338C">
        <w:rPr>
          <w:color w:val="080808"/>
          <w:lang w:val="en-US"/>
        </w:rPr>
        <w:t xml:space="preserve">= </w:t>
      </w:r>
      <w:r w:rsidRPr="00D3338C">
        <w:rPr>
          <w:color w:val="0033B3"/>
          <w:lang w:val="en-US"/>
        </w:rPr>
        <w:t xml:space="preserve">new </w:t>
      </w:r>
      <w:r w:rsidRPr="00D3338C">
        <w:rPr>
          <w:color w:val="080808"/>
          <w:lang w:val="en-US"/>
        </w:rPr>
        <w:t>PoissonsEquation(</w:t>
      </w:r>
      <w:r w:rsidRPr="00D3338C">
        <w:rPr>
          <w:color w:val="1750EB"/>
          <w:lang w:val="en-US"/>
        </w:rPr>
        <w:t>0.005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.01</w:t>
      </w:r>
      <w:r w:rsidRPr="00D3338C">
        <w:rPr>
          <w:color w:val="080808"/>
          <w:lang w:val="en-US"/>
        </w:rPr>
        <w:t>, -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0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1750EB"/>
          <w:lang w:val="en-US"/>
        </w:rPr>
        <w:t>1</w:t>
      </w:r>
      <w:r w:rsidRPr="00D3338C">
        <w:rPr>
          <w:color w:val="080808"/>
          <w:lang w:val="en-US"/>
        </w:rPr>
        <w:t xml:space="preserve">, </w:t>
      </w:r>
      <w:r w:rsidRPr="00D3338C">
        <w:rPr>
          <w:color w:val="000000"/>
          <w:lang w:val="en-US"/>
        </w:rPr>
        <w:t>q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obj</w:t>
      </w:r>
      <w:r w:rsidRPr="00D3338C">
        <w:rPr>
          <w:color w:val="080808"/>
          <w:lang w:val="en-US"/>
        </w:rPr>
        <w:t>.solve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obj2</w:t>
      </w:r>
      <w:r w:rsidRPr="00D3338C">
        <w:rPr>
          <w:color w:val="080808"/>
          <w:lang w:val="en-US"/>
        </w:rPr>
        <w:t>.solve();</w:t>
      </w:r>
      <w:r w:rsidRPr="00D3338C">
        <w:rPr>
          <w:color w:val="080808"/>
          <w:lang w:val="en-US"/>
        </w:rPr>
        <w:br/>
        <w:t xml:space="preserve">        </w:t>
      </w:r>
      <w:r w:rsidRPr="00D3338C">
        <w:rPr>
          <w:color w:val="000000"/>
          <w:lang w:val="en-US"/>
        </w:rPr>
        <w:t>obj</w:t>
      </w:r>
      <w:r w:rsidRPr="00D3338C">
        <w:rPr>
          <w:color w:val="080808"/>
          <w:lang w:val="en-US"/>
        </w:rPr>
        <w:t>.compare(</w:t>
      </w:r>
      <w:r w:rsidRPr="00D3338C">
        <w:rPr>
          <w:color w:val="000000"/>
          <w:lang w:val="en-US"/>
        </w:rPr>
        <w:t>obj2</w:t>
      </w:r>
      <w:r w:rsidRPr="00D3338C">
        <w:rPr>
          <w:color w:val="080808"/>
          <w:lang w:val="en-US"/>
        </w:rPr>
        <w:t>);</w:t>
      </w:r>
      <w:r w:rsidRPr="00D3338C">
        <w:rPr>
          <w:color w:val="080808"/>
          <w:lang w:val="en-US"/>
        </w:rPr>
        <w:br/>
        <w:t xml:space="preserve">    }</w:t>
      </w:r>
      <w:r w:rsidRPr="00D3338C">
        <w:rPr>
          <w:color w:val="080808"/>
          <w:lang w:val="en-US"/>
        </w:rPr>
        <w:br/>
        <w:t>}</w:t>
      </w:r>
    </w:p>
    <w:p w:rsidR="00C1525B" w:rsidRPr="009F7CAD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 w:rsidRPr="009F7CA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030958" w:rsidRPr="009F7CAD" w:rsidRDefault="00030958" w:rsidP="00DA1137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авним</w:t>
      </w:r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начения</w:t>
      </w:r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1</m:t>
        </m:r>
      </m:oMath>
      <w:r w:rsidR="001C366B"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1</m:t>
        </m:r>
      </m:oMath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46D98" w:rsidRPr="009F7CAD" w:rsidRDefault="009F7CAD" w:rsidP="00146D98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-1270</wp:posOffset>
            </wp:positionV>
            <wp:extent cx="934720" cy="1460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9" cy="146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434276" cy="1460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76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58" w:rsidRDefault="00531CB1" w:rsidP="00030958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1270</wp:posOffset>
            </wp:positionV>
            <wp:extent cx="958850" cy="14668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CAD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530850" cy="146486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73" cy="146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958" w:rsidRDefault="00531CB1" w:rsidP="00DE3105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-1905</wp:posOffset>
            </wp:positionV>
            <wp:extent cx="926465" cy="1371600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576306" cy="1371600"/>
            <wp:effectExtent l="19050" t="0" r="534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05" w:rsidRPr="005D3E3F" w:rsidRDefault="00DE3105" w:rsidP="00DE3105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9A7B0A" w:rsidRPr="000332F4" w:rsidRDefault="00545EA2" w:rsidP="00545EA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DE3105" w:rsidRPr="00092FAB" w:rsidRDefault="00DE3105" w:rsidP="00DE3105">
      <w:pPr>
        <w:spacing w:line="240" w:lineRule="auto"/>
      </w:pPr>
      <w:r w:rsidRPr="00DE3105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имеет порядок аппроксима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O(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DE310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этому, учитывая значения шаг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7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грешность решения должна </w:t>
      </w:r>
      <w:r w:rsidR="00CE0973">
        <w:rPr>
          <w:rFonts w:ascii="Times New Roman" w:hAnsi="Times New Roman" w:cs="Times New Roman"/>
          <w:bCs/>
          <w:color w:val="000000"/>
          <w:sz w:val="28"/>
          <w:szCs w:val="28"/>
        </w:rPr>
        <w:t>быть</w:t>
      </w:r>
      <w:r w:rsidR="007D54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E097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E3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=0.01</m:t>
        </m:r>
      </m:oMath>
      <w:r w:rsidRPr="00DE31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равнении решения с решением с шаг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1</m:t>
        </m:r>
      </m:oMath>
      <w:r w:rsidRPr="00DE3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975B0">
        <w:rPr>
          <w:rFonts w:ascii="Times New Roman" w:hAnsi="Times New Roman" w:cs="Times New Roman"/>
          <w:color w:val="000000"/>
          <w:sz w:val="28"/>
          <w:szCs w:val="28"/>
        </w:rPr>
        <w:t>это решение взято в качестве точного), видно, что невязка имеет порядок</w:t>
      </w:r>
      <w:r w:rsidR="007D541C" w:rsidRPr="007D5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7D541C" w:rsidRPr="007D54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541C">
        <w:rPr>
          <w:rFonts w:ascii="Times New Roman" w:hAnsi="Times New Roman" w:cs="Times New Roman"/>
          <w:color w:val="000000"/>
          <w:sz w:val="28"/>
          <w:szCs w:val="28"/>
        </w:rPr>
        <w:t xml:space="preserve">т.е. в большинстве узлов погрешность даже лучше, чем теоретическая, однако для погрешности используется не точное решение, а приближенное с меньшим шагом. Граничные условия </w:t>
      </w:r>
      <w:r w:rsidR="00092F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541C">
        <w:rPr>
          <w:rFonts w:ascii="Times New Roman" w:hAnsi="Times New Roman" w:cs="Times New Roman"/>
          <w:color w:val="000000"/>
          <w:sz w:val="28"/>
          <w:szCs w:val="28"/>
        </w:rPr>
        <w:t xml:space="preserve"> рода, поэтому они аппроксимируются точно. Значение параметра релаксации</w:t>
      </w:r>
      <w:r w:rsidR="00C97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1.8</m:t>
        </m:r>
      </m:oMath>
      <w:r w:rsidR="007D541C">
        <w:rPr>
          <w:rFonts w:ascii="Times New Roman" w:hAnsi="Times New Roman" w:cs="Times New Roman"/>
          <w:color w:val="000000"/>
          <w:sz w:val="28"/>
          <w:szCs w:val="28"/>
        </w:rPr>
        <w:t xml:space="preserve"> было выбрано в результате выполнения программы с различными значениям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, при выборе значения параметра ориентировались на количество итераций метода релаксации. Так, для шаг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1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0.5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было 236 итераций,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0.8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 - 127 итераций,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1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– 89 итераций, а при выбранном значен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1.8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- всего 32 итерации. Таким образом, благодаря выбору параметра релаксации можно значительно снизить количество итераций метода и получить решение с требуемой погрешностью. 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1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итераций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1.8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 xml:space="preserve"> равно 2077, эти значения тоже значительно меньше, чем при меньших значениях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q</m:t>
        </m:r>
      </m:oMath>
      <w:r w:rsidR="00092FAB">
        <w:rPr>
          <w:rFonts w:ascii="Times New Roman" w:hAnsi="Times New Roman" w:cs="Times New Roman"/>
          <w:color w:val="000000"/>
          <w:sz w:val="28"/>
          <w:szCs w:val="28"/>
        </w:rPr>
        <w:t>, но все равно достаточно велики</w:t>
      </w:r>
      <w:r w:rsidR="005A1170">
        <w:rPr>
          <w:rFonts w:ascii="Times New Roman" w:hAnsi="Times New Roman" w:cs="Times New Roman"/>
          <w:color w:val="000000"/>
          <w:sz w:val="28"/>
          <w:szCs w:val="28"/>
        </w:rPr>
        <w:t>, программа работает долго.</w:t>
      </w:r>
    </w:p>
    <w:p w:rsidR="007A7AD8" w:rsidRPr="00DE3105" w:rsidRDefault="007A7AD8" w:rsidP="00AA269F">
      <w:pPr>
        <w:rPr>
          <w:sz w:val="28"/>
          <w:szCs w:val="28"/>
        </w:rPr>
      </w:pPr>
    </w:p>
    <w:sectPr w:rsidR="007A7AD8" w:rsidRPr="00DE3105" w:rsidSect="00BF7ECB">
      <w:footerReference w:type="default" r:id="rId14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FD" w:rsidRDefault="00B86FFD" w:rsidP="001B4E47">
      <w:pPr>
        <w:spacing w:after="0" w:line="240" w:lineRule="auto"/>
      </w:pPr>
      <w:r>
        <w:separator/>
      </w:r>
    </w:p>
  </w:endnote>
  <w:endnote w:type="continuationSeparator" w:id="1">
    <w:p w:rsidR="00B86FFD" w:rsidRDefault="00B86FFD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DE3105" w:rsidRDefault="003B3578">
        <w:pPr>
          <w:pStyle w:val="ac"/>
          <w:jc w:val="center"/>
        </w:pPr>
        <w:fldSimple w:instr=" PAGE   \* MERGEFORMAT ">
          <w:r w:rsidR="004E7793">
            <w:rPr>
              <w:noProof/>
            </w:rPr>
            <w:t>3</w:t>
          </w:r>
        </w:fldSimple>
      </w:p>
    </w:sdtContent>
  </w:sdt>
  <w:p w:rsidR="00DE3105" w:rsidRDefault="00DE31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FD" w:rsidRDefault="00B86FFD" w:rsidP="001B4E47">
      <w:pPr>
        <w:spacing w:after="0" w:line="240" w:lineRule="auto"/>
      </w:pPr>
      <w:r>
        <w:separator/>
      </w:r>
    </w:p>
  </w:footnote>
  <w:footnote w:type="continuationSeparator" w:id="1">
    <w:p w:rsidR="00B86FFD" w:rsidRDefault="00B86FFD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204A"/>
    <w:rsid w:val="00015E4A"/>
    <w:rsid w:val="00024702"/>
    <w:rsid w:val="00026F4D"/>
    <w:rsid w:val="00030958"/>
    <w:rsid w:val="000332F4"/>
    <w:rsid w:val="000411E0"/>
    <w:rsid w:val="000464D4"/>
    <w:rsid w:val="00073683"/>
    <w:rsid w:val="0007610B"/>
    <w:rsid w:val="00092FAB"/>
    <w:rsid w:val="000960C4"/>
    <w:rsid w:val="000A51A4"/>
    <w:rsid w:val="000B0415"/>
    <w:rsid w:val="000B4AB4"/>
    <w:rsid w:val="000C34D8"/>
    <w:rsid w:val="000C40FF"/>
    <w:rsid w:val="000C54FB"/>
    <w:rsid w:val="000E4941"/>
    <w:rsid w:val="00103B47"/>
    <w:rsid w:val="00113789"/>
    <w:rsid w:val="0014467F"/>
    <w:rsid w:val="00146D98"/>
    <w:rsid w:val="0015774E"/>
    <w:rsid w:val="00176D6C"/>
    <w:rsid w:val="00191045"/>
    <w:rsid w:val="00194617"/>
    <w:rsid w:val="0019562F"/>
    <w:rsid w:val="001B317C"/>
    <w:rsid w:val="001B4E47"/>
    <w:rsid w:val="001C366B"/>
    <w:rsid w:val="001C5324"/>
    <w:rsid w:val="001D3086"/>
    <w:rsid w:val="0020288C"/>
    <w:rsid w:val="00204DE3"/>
    <w:rsid w:val="00212193"/>
    <w:rsid w:val="00215FF9"/>
    <w:rsid w:val="0022167A"/>
    <w:rsid w:val="0022539A"/>
    <w:rsid w:val="00246F30"/>
    <w:rsid w:val="00253C0D"/>
    <w:rsid w:val="00255804"/>
    <w:rsid w:val="002606C2"/>
    <w:rsid w:val="00273CFC"/>
    <w:rsid w:val="00282A11"/>
    <w:rsid w:val="002847E0"/>
    <w:rsid w:val="002B5E09"/>
    <w:rsid w:val="002C0275"/>
    <w:rsid w:val="002C2A26"/>
    <w:rsid w:val="002C3C24"/>
    <w:rsid w:val="002D174C"/>
    <w:rsid w:val="002E7308"/>
    <w:rsid w:val="0030222A"/>
    <w:rsid w:val="003065C3"/>
    <w:rsid w:val="003074A1"/>
    <w:rsid w:val="0031410F"/>
    <w:rsid w:val="00326127"/>
    <w:rsid w:val="00333756"/>
    <w:rsid w:val="003400DF"/>
    <w:rsid w:val="00350366"/>
    <w:rsid w:val="003608DC"/>
    <w:rsid w:val="00370DC9"/>
    <w:rsid w:val="00380871"/>
    <w:rsid w:val="0038396A"/>
    <w:rsid w:val="003856CC"/>
    <w:rsid w:val="00387DD4"/>
    <w:rsid w:val="003B0844"/>
    <w:rsid w:val="003B3578"/>
    <w:rsid w:val="003D7D9E"/>
    <w:rsid w:val="003E5121"/>
    <w:rsid w:val="003F6395"/>
    <w:rsid w:val="003F70D6"/>
    <w:rsid w:val="00406D0A"/>
    <w:rsid w:val="00416696"/>
    <w:rsid w:val="0043216A"/>
    <w:rsid w:val="00433D93"/>
    <w:rsid w:val="00443885"/>
    <w:rsid w:val="00444698"/>
    <w:rsid w:val="004461D2"/>
    <w:rsid w:val="00451422"/>
    <w:rsid w:val="00456740"/>
    <w:rsid w:val="00464FE5"/>
    <w:rsid w:val="00466E8B"/>
    <w:rsid w:val="0047053A"/>
    <w:rsid w:val="004804B5"/>
    <w:rsid w:val="004845F0"/>
    <w:rsid w:val="00490959"/>
    <w:rsid w:val="00495117"/>
    <w:rsid w:val="004B0A6E"/>
    <w:rsid w:val="004C1B67"/>
    <w:rsid w:val="004C2A5C"/>
    <w:rsid w:val="004C2F50"/>
    <w:rsid w:val="004C3D3E"/>
    <w:rsid w:val="004C5D97"/>
    <w:rsid w:val="004C60EC"/>
    <w:rsid w:val="004D2B6C"/>
    <w:rsid w:val="004D4F28"/>
    <w:rsid w:val="004E1519"/>
    <w:rsid w:val="004E247A"/>
    <w:rsid w:val="004E7793"/>
    <w:rsid w:val="00520018"/>
    <w:rsid w:val="00524B5C"/>
    <w:rsid w:val="00524BFE"/>
    <w:rsid w:val="005307AC"/>
    <w:rsid w:val="00531CB1"/>
    <w:rsid w:val="00545EA2"/>
    <w:rsid w:val="00550922"/>
    <w:rsid w:val="0055675C"/>
    <w:rsid w:val="00580A90"/>
    <w:rsid w:val="00597B8A"/>
    <w:rsid w:val="005A0EFB"/>
    <w:rsid w:val="005A1170"/>
    <w:rsid w:val="005A1226"/>
    <w:rsid w:val="005A3E18"/>
    <w:rsid w:val="005B0C94"/>
    <w:rsid w:val="005C5F01"/>
    <w:rsid w:val="005D3E3F"/>
    <w:rsid w:val="005E48FF"/>
    <w:rsid w:val="005E5C96"/>
    <w:rsid w:val="00606F0D"/>
    <w:rsid w:val="00631ACC"/>
    <w:rsid w:val="00633B3C"/>
    <w:rsid w:val="00641995"/>
    <w:rsid w:val="00644C1A"/>
    <w:rsid w:val="006505C3"/>
    <w:rsid w:val="006906EE"/>
    <w:rsid w:val="00696783"/>
    <w:rsid w:val="006B34BC"/>
    <w:rsid w:val="006D1983"/>
    <w:rsid w:val="006F0B1C"/>
    <w:rsid w:val="006F6B00"/>
    <w:rsid w:val="006F7DDA"/>
    <w:rsid w:val="00715FBF"/>
    <w:rsid w:val="0071668F"/>
    <w:rsid w:val="00725CC8"/>
    <w:rsid w:val="00731E30"/>
    <w:rsid w:val="00732033"/>
    <w:rsid w:val="007550D3"/>
    <w:rsid w:val="00790DEF"/>
    <w:rsid w:val="007973D1"/>
    <w:rsid w:val="007A4294"/>
    <w:rsid w:val="007A7AD8"/>
    <w:rsid w:val="007B3091"/>
    <w:rsid w:val="007B35ED"/>
    <w:rsid w:val="007C2285"/>
    <w:rsid w:val="007D0A26"/>
    <w:rsid w:val="007D4FE2"/>
    <w:rsid w:val="007D541C"/>
    <w:rsid w:val="007E1A82"/>
    <w:rsid w:val="007E4F76"/>
    <w:rsid w:val="007F3709"/>
    <w:rsid w:val="00811CBB"/>
    <w:rsid w:val="008248C6"/>
    <w:rsid w:val="00827241"/>
    <w:rsid w:val="008330C8"/>
    <w:rsid w:val="00844130"/>
    <w:rsid w:val="00850124"/>
    <w:rsid w:val="0085363A"/>
    <w:rsid w:val="008669CA"/>
    <w:rsid w:val="0086758F"/>
    <w:rsid w:val="00873BF0"/>
    <w:rsid w:val="00892B1D"/>
    <w:rsid w:val="008A0297"/>
    <w:rsid w:val="008B68F9"/>
    <w:rsid w:val="008B6F30"/>
    <w:rsid w:val="008C3750"/>
    <w:rsid w:val="008D2048"/>
    <w:rsid w:val="008D29E5"/>
    <w:rsid w:val="008D3BED"/>
    <w:rsid w:val="008E0DA0"/>
    <w:rsid w:val="008F363F"/>
    <w:rsid w:val="009062E7"/>
    <w:rsid w:val="009273A6"/>
    <w:rsid w:val="00981164"/>
    <w:rsid w:val="009842ED"/>
    <w:rsid w:val="00984828"/>
    <w:rsid w:val="009A059E"/>
    <w:rsid w:val="009A7B0A"/>
    <w:rsid w:val="009D394C"/>
    <w:rsid w:val="009D44D3"/>
    <w:rsid w:val="009F7CAD"/>
    <w:rsid w:val="00A05CBC"/>
    <w:rsid w:val="00A067BD"/>
    <w:rsid w:val="00A10BA4"/>
    <w:rsid w:val="00A30925"/>
    <w:rsid w:val="00A54DCC"/>
    <w:rsid w:val="00A61938"/>
    <w:rsid w:val="00A73078"/>
    <w:rsid w:val="00A76769"/>
    <w:rsid w:val="00A820F4"/>
    <w:rsid w:val="00A84F58"/>
    <w:rsid w:val="00A964E5"/>
    <w:rsid w:val="00A97FE0"/>
    <w:rsid w:val="00AA269F"/>
    <w:rsid w:val="00AA7518"/>
    <w:rsid w:val="00AC0A05"/>
    <w:rsid w:val="00AC7FB7"/>
    <w:rsid w:val="00AD1F39"/>
    <w:rsid w:val="00AD4FE8"/>
    <w:rsid w:val="00AF287D"/>
    <w:rsid w:val="00B02133"/>
    <w:rsid w:val="00B023B7"/>
    <w:rsid w:val="00B1765D"/>
    <w:rsid w:val="00B17A8E"/>
    <w:rsid w:val="00B20351"/>
    <w:rsid w:val="00B237A7"/>
    <w:rsid w:val="00B24842"/>
    <w:rsid w:val="00B5021E"/>
    <w:rsid w:val="00B8029D"/>
    <w:rsid w:val="00B86FFD"/>
    <w:rsid w:val="00B92865"/>
    <w:rsid w:val="00B949DA"/>
    <w:rsid w:val="00BB3E39"/>
    <w:rsid w:val="00BB60AF"/>
    <w:rsid w:val="00BB7C32"/>
    <w:rsid w:val="00BC192E"/>
    <w:rsid w:val="00BE4EDC"/>
    <w:rsid w:val="00BF5DC6"/>
    <w:rsid w:val="00BF7ECB"/>
    <w:rsid w:val="00C1525B"/>
    <w:rsid w:val="00C22703"/>
    <w:rsid w:val="00C25EAA"/>
    <w:rsid w:val="00C330A3"/>
    <w:rsid w:val="00C442EE"/>
    <w:rsid w:val="00C444E2"/>
    <w:rsid w:val="00C80C31"/>
    <w:rsid w:val="00C82559"/>
    <w:rsid w:val="00C9682C"/>
    <w:rsid w:val="00C975B0"/>
    <w:rsid w:val="00CA74DD"/>
    <w:rsid w:val="00CB0D0C"/>
    <w:rsid w:val="00CB1E64"/>
    <w:rsid w:val="00CB351B"/>
    <w:rsid w:val="00CB3529"/>
    <w:rsid w:val="00CD09F1"/>
    <w:rsid w:val="00CD29B3"/>
    <w:rsid w:val="00CD5253"/>
    <w:rsid w:val="00CE0973"/>
    <w:rsid w:val="00CF266E"/>
    <w:rsid w:val="00CF6AF2"/>
    <w:rsid w:val="00D05604"/>
    <w:rsid w:val="00D14F6E"/>
    <w:rsid w:val="00D234FA"/>
    <w:rsid w:val="00D3338C"/>
    <w:rsid w:val="00D53A29"/>
    <w:rsid w:val="00D76BF1"/>
    <w:rsid w:val="00D95F2C"/>
    <w:rsid w:val="00DA1137"/>
    <w:rsid w:val="00DC1546"/>
    <w:rsid w:val="00DC49E8"/>
    <w:rsid w:val="00DC5CA2"/>
    <w:rsid w:val="00DE3105"/>
    <w:rsid w:val="00DE391E"/>
    <w:rsid w:val="00DE5BC7"/>
    <w:rsid w:val="00E00EBC"/>
    <w:rsid w:val="00E12458"/>
    <w:rsid w:val="00E14B99"/>
    <w:rsid w:val="00E32C3E"/>
    <w:rsid w:val="00E6536C"/>
    <w:rsid w:val="00E72EC3"/>
    <w:rsid w:val="00E7549C"/>
    <w:rsid w:val="00E922B2"/>
    <w:rsid w:val="00EA10E9"/>
    <w:rsid w:val="00EB09EE"/>
    <w:rsid w:val="00EB0ED3"/>
    <w:rsid w:val="00EC3913"/>
    <w:rsid w:val="00ED1D8B"/>
    <w:rsid w:val="00EE44F5"/>
    <w:rsid w:val="00F24AE2"/>
    <w:rsid w:val="00F25548"/>
    <w:rsid w:val="00F42C6A"/>
    <w:rsid w:val="00F446AB"/>
    <w:rsid w:val="00F532EF"/>
    <w:rsid w:val="00F60302"/>
    <w:rsid w:val="00F606B5"/>
    <w:rsid w:val="00F60DFC"/>
    <w:rsid w:val="00FA0033"/>
    <w:rsid w:val="00FA31E6"/>
    <w:rsid w:val="00FD09B0"/>
    <w:rsid w:val="00FD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5B42"/>
    <w:rsid w:val="00022D76"/>
    <w:rsid w:val="00C4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B4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19</cp:revision>
  <dcterms:created xsi:type="dcterms:W3CDTF">2022-10-18T22:48:00Z</dcterms:created>
  <dcterms:modified xsi:type="dcterms:W3CDTF">2023-08-30T15:16:00Z</dcterms:modified>
</cp:coreProperties>
</file>